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E3FA" w14:textId="77777777" w:rsidR="00C57044" w:rsidRPr="008A55E4" w:rsidRDefault="00397E55" w:rsidP="00397E5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A55E4">
        <w:rPr>
          <w:rFonts w:ascii="HG丸ｺﾞｼｯｸM-PRO" w:eastAsia="HG丸ｺﾞｼｯｸM-PRO" w:hAnsi="HG丸ｺﾞｼｯｸM-PRO" w:hint="eastAsia"/>
          <w:b/>
          <w:sz w:val="32"/>
          <w:szCs w:val="32"/>
        </w:rPr>
        <w:t>意</w:t>
      </w:r>
      <w:r w:rsidR="008A55E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A55E4">
        <w:rPr>
          <w:rFonts w:ascii="HG丸ｺﾞｼｯｸM-PRO" w:eastAsia="HG丸ｺﾞｼｯｸM-PRO" w:hAnsi="HG丸ｺﾞｼｯｸM-PRO" w:hint="eastAsia"/>
          <w:b/>
          <w:sz w:val="32"/>
          <w:szCs w:val="32"/>
        </w:rPr>
        <w:t>見</w:t>
      </w:r>
      <w:r w:rsidR="008A55E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A55E4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25"/>
        <w:gridCol w:w="4666"/>
        <w:gridCol w:w="1134"/>
        <w:gridCol w:w="1842"/>
      </w:tblGrid>
      <w:tr w:rsidR="007A53A7" w:rsidRPr="00C57044" w14:paraId="349F4D35" w14:textId="77777777" w:rsidTr="00241EEB">
        <w:trPr>
          <w:trHeight w:val="681"/>
        </w:trPr>
        <w:tc>
          <w:tcPr>
            <w:tcW w:w="14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EF0831D" w14:textId="77777777" w:rsidR="007A53A7" w:rsidRPr="00FD3C14" w:rsidRDefault="007A53A7" w:rsidP="00C570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64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E2BDFD" w14:textId="77777777" w:rsidR="007A53A7" w:rsidRPr="00C57044" w:rsidRDefault="007A53A7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044" w:rsidRPr="00C57044" w14:paraId="43249B25" w14:textId="77777777" w:rsidTr="008A55E4">
        <w:trPr>
          <w:trHeight w:val="703"/>
        </w:trPr>
        <w:tc>
          <w:tcPr>
            <w:tcW w:w="1425" w:type="dxa"/>
            <w:tcBorders>
              <w:left w:val="single" w:sz="24" w:space="0" w:color="auto"/>
            </w:tcBorders>
            <w:vAlign w:val="center"/>
          </w:tcPr>
          <w:p w14:paraId="5E61A9DE" w14:textId="77777777" w:rsidR="00C57044" w:rsidRPr="00FD3C14" w:rsidRDefault="007A53A7" w:rsidP="00C570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666" w:type="dxa"/>
            <w:vAlign w:val="center"/>
          </w:tcPr>
          <w:p w14:paraId="63BE8BA7" w14:textId="77777777" w:rsidR="00C57044" w:rsidRPr="00C57044" w:rsidRDefault="00C57044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075FD" w14:textId="77777777" w:rsidR="00C57044" w:rsidRPr="00FD3C14" w:rsidRDefault="007A53A7" w:rsidP="00C570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14:paraId="4CBB291A" w14:textId="77777777" w:rsidR="00C57044" w:rsidRPr="00C57044" w:rsidRDefault="00C57044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53A7" w:rsidRPr="00C57044" w14:paraId="0F162FE5" w14:textId="77777777" w:rsidTr="008A55E4">
        <w:trPr>
          <w:trHeight w:val="703"/>
        </w:trPr>
        <w:tc>
          <w:tcPr>
            <w:tcW w:w="1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60A5F7" w14:textId="77777777" w:rsidR="007A53A7" w:rsidRDefault="007A53A7" w:rsidP="00C570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666" w:type="dxa"/>
            <w:tcBorders>
              <w:bottom w:val="single" w:sz="24" w:space="0" w:color="auto"/>
            </w:tcBorders>
            <w:vAlign w:val="center"/>
          </w:tcPr>
          <w:p w14:paraId="0CCBF888" w14:textId="77777777" w:rsidR="007A53A7" w:rsidRPr="00C57044" w:rsidRDefault="007A53A7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080A405E" w14:textId="77777777" w:rsidR="007A53A7" w:rsidRPr="00FD3C14" w:rsidRDefault="007A53A7" w:rsidP="00C570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842" w:type="dxa"/>
            <w:tcBorders>
              <w:right w:val="single" w:sz="24" w:space="0" w:color="auto"/>
            </w:tcBorders>
            <w:vAlign w:val="center"/>
          </w:tcPr>
          <w:p w14:paraId="0C540A27" w14:textId="77777777" w:rsidR="007A53A7" w:rsidRPr="00C57044" w:rsidRDefault="007A53A7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2F1" w:rsidRPr="00C57044" w14:paraId="33356DE8" w14:textId="77777777" w:rsidTr="008A55E4">
        <w:trPr>
          <w:trHeight w:val="443"/>
        </w:trPr>
        <w:tc>
          <w:tcPr>
            <w:tcW w:w="1425" w:type="dxa"/>
            <w:tcBorders>
              <w:top w:val="single" w:sz="24" w:space="0" w:color="auto"/>
              <w:left w:val="single" w:sz="24" w:space="0" w:color="auto"/>
            </w:tcBorders>
            <w:shd w:val="clear" w:color="auto" w:fill="66FF99"/>
            <w:vAlign w:val="center"/>
          </w:tcPr>
          <w:p w14:paraId="613820BB" w14:textId="77777777" w:rsidR="001D52F1" w:rsidRPr="007A53A7" w:rsidRDefault="00397E55" w:rsidP="00397E5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53A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ページ番号</w:t>
            </w:r>
          </w:p>
        </w:tc>
        <w:tc>
          <w:tcPr>
            <w:tcW w:w="7642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66FF99"/>
            <w:vAlign w:val="center"/>
          </w:tcPr>
          <w:p w14:paraId="414C9D25" w14:textId="77777777" w:rsidR="00257F79" w:rsidRPr="007A53A7" w:rsidRDefault="00397E55" w:rsidP="00397E5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53A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意見</w:t>
            </w:r>
          </w:p>
        </w:tc>
      </w:tr>
      <w:tr w:rsidR="00397E55" w:rsidRPr="00C57044" w14:paraId="493B11FE" w14:textId="77777777" w:rsidTr="008A55E4">
        <w:trPr>
          <w:trHeight w:val="9490"/>
        </w:trPr>
        <w:tc>
          <w:tcPr>
            <w:tcW w:w="1425" w:type="dxa"/>
            <w:tcBorders>
              <w:left w:val="single" w:sz="24" w:space="0" w:color="auto"/>
              <w:bottom w:val="single" w:sz="24" w:space="0" w:color="auto"/>
            </w:tcBorders>
          </w:tcPr>
          <w:p w14:paraId="23C6327A" w14:textId="77777777" w:rsidR="00397E55" w:rsidRPr="00397E55" w:rsidRDefault="00397E55" w:rsidP="001D52F1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764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058B39F5" w14:textId="77777777" w:rsidR="00397E55" w:rsidRDefault="00397E55" w:rsidP="007A53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A2E1AA2" w14:textId="77777777" w:rsidR="00C57044" w:rsidRPr="00C57044" w:rsidRDefault="008A55E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意見書に様式はありませんので、これ以外のフォームで提出しても構いません。</w:t>
      </w:r>
    </w:p>
    <w:sectPr w:rsidR="00C57044" w:rsidRPr="00C57044" w:rsidSect="008A55E4">
      <w:headerReference w:type="default" r:id="rId7"/>
      <w:pgSz w:w="11906" w:h="16838"/>
      <w:pgMar w:top="567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F8B5" w14:textId="77777777" w:rsidR="00247972" w:rsidRDefault="00247972" w:rsidP="00DF18C5">
      <w:r>
        <w:separator/>
      </w:r>
    </w:p>
  </w:endnote>
  <w:endnote w:type="continuationSeparator" w:id="0">
    <w:p w14:paraId="28BFB651" w14:textId="77777777" w:rsidR="00247972" w:rsidRDefault="00247972" w:rsidP="00DF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8C94" w14:textId="77777777" w:rsidR="00247972" w:rsidRDefault="00247972" w:rsidP="00DF18C5">
      <w:r>
        <w:separator/>
      </w:r>
    </w:p>
  </w:footnote>
  <w:footnote w:type="continuationSeparator" w:id="0">
    <w:p w14:paraId="3B2FCC9C" w14:textId="77777777" w:rsidR="00247972" w:rsidRDefault="00247972" w:rsidP="00DF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89D0" w14:textId="77777777" w:rsidR="00DF18C5" w:rsidRDefault="00DF18C5" w:rsidP="00DF18C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6F"/>
    <w:rsid w:val="001D52F1"/>
    <w:rsid w:val="00241EEB"/>
    <w:rsid w:val="00247972"/>
    <w:rsid w:val="00257F79"/>
    <w:rsid w:val="002D3D68"/>
    <w:rsid w:val="00397E55"/>
    <w:rsid w:val="003C3053"/>
    <w:rsid w:val="00476784"/>
    <w:rsid w:val="00767755"/>
    <w:rsid w:val="007A53A7"/>
    <w:rsid w:val="008A55E4"/>
    <w:rsid w:val="008D486F"/>
    <w:rsid w:val="008E41D5"/>
    <w:rsid w:val="00926F42"/>
    <w:rsid w:val="00C57044"/>
    <w:rsid w:val="00C66EC1"/>
    <w:rsid w:val="00CD21D0"/>
    <w:rsid w:val="00DF18C5"/>
    <w:rsid w:val="00E02ABB"/>
    <w:rsid w:val="00F032FD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CDD4A3"/>
  <w15:docId w15:val="{88AC164D-763B-48E7-9DAA-B92EA2E0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8C5"/>
  </w:style>
  <w:style w:type="paragraph" w:styleId="a6">
    <w:name w:val="footer"/>
    <w:basedOn w:val="a"/>
    <w:link w:val="a7"/>
    <w:uiPriority w:val="99"/>
    <w:unhideWhenUsed/>
    <w:rsid w:val="00DF1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8C5"/>
  </w:style>
  <w:style w:type="paragraph" w:styleId="a8">
    <w:name w:val="Balloon Text"/>
    <w:basedOn w:val="a"/>
    <w:link w:val="a9"/>
    <w:uiPriority w:val="99"/>
    <w:semiHidden/>
    <w:unhideWhenUsed/>
    <w:rsid w:val="00CD2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1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0277-EB47-40CE-92CD-5713241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</dc:creator>
  <cp:keywords/>
  <dc:description/>
  <cp:lastModifiedBy>毛利 博美</cp:lastModifiedBy>
  <cp:revision>2</cp:revision>
  <dcterms:created xsi:type="dcterms:W3CDTF">2025-12-24T08:11:00Z</dcterms:created>
  <dcterms:modified xsi:type="dcterms:W3CDTF">2025-12-24T08:11:00Z</dcterms:modified>
</cp:coreProperties>
</file>